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82B169" w:rsidR="00E4321B" w:rsidRPr="00E4321B" w:rsidRDefault="007528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AF12B6" w:rsidR="00DF4FD8" w:rsidRPr="00DF4FD8" w:rsidRDefault="007528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7A150C" w:rsidR="00DF4FD8" w:rsidRPr="0075070E" w:rsidRDefault="007528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EE20A8" w:rsidR="00DF4FD8" w:rsidRPr="00DF4FD8" w:rsidRDefault="0075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27B5B6" w:rsidR="00DF4FD8" w:rsidRPr="00DF4FD8" w:rsidRDefault="0075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908B3C" w:rsidR="00DF4FD8" w:rsidRPr="00DF4FD8" w:rsidRDefault="0075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6E9A31" w:rsidR="00DF4FD8" w:rsidRPr="00DF4FD8" w:rsidRDefault="0075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B0172A" w:rsidR="00DF4FD8" w:rsidRPr="00DF4FD8" w:rsidRDefault="0075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0BB305" w:rsidR="00DF4FD8" w:rsidRPr="00DF4FD8" w:rsidRDefault="0075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EFE060" w:rsidR="00DF4FD8" w:rsidRPr="00DF4FD8" w:rsidRDefault="0075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9E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64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E73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413368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FF43A3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824237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13D65E" w:rsidR="00DF4FD8" w:rsidRPr="0075287C" w:rsidRDefault="0075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B82940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DB3012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A559DE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E8819B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D09D68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DA4D24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3B646F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AFFA94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DD84D9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6D41EA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C8C500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BDF55E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60066E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C0EC27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AE00BF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0C5034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A79F0B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F703B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4BFDD6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B50AB4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A79917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695A99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A6DE5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F0D5E2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2D0167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29196F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C17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10A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4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44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6E0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3FC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EA8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8C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33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A19D4" w:rsidR="00B87141" w:rsidRPr="0075070E" w:rsidRDefault="007528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F0136B" w:rsidR="00B87141" w:rsidRPr="00DF4FD8" w:rsidRDefault="0075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796A9" w:rsidR="00B87141" w:rsidRPr="00DF4FD8" w:rsidRDefault="0075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5BEC06" w:rsidR="00B87141" w:rsidRPr="00DF4FD8" w:rsidRDefault="0075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417F2" w:rsidR="00B87141" w:rsidRPr="00DF4FD8" w:rsidRDefault="0075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01AB41" w:rsidR="00B87141" w:rsidRPr="00DF4FD8" w:rsidRDefault="0075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D4A29" w:rsidR="00B87141" w:rsidRPr="00DF4FD8" w:rsidRDefault="0075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5C2D5" w:rsidR="00B87141" w:rsidRPr="00DF4FD8" w:rsidRDefault="0075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F96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D77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012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57D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D52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9B5263" w:rsidR="00DF0BAE" w:rsidRPr="0075287C" w:rsidRDefault="0075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9F16F5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2A91E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387106" w:rsidR="00DF0BAE" w:rsidRPr="0075287C" w:rsidRDefault="0075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94B0B2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1FF1CC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38AD26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23ACEA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5CEA4E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9C115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B0E39D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D395E6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B82FC0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4EC67D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7390F1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240F00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069B7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FE8FAC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0E02F3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BCAB44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A081BF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766DBF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B3342C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D6D43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3A14EC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D4E9A0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C8D75D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18A950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4859FD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70887E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F30488" w:rsidR="00DF0BAE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01B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C65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90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CA7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14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225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735327" w:rsidR="00857029" w:rsidRPr="0075070E" w:rsidRDefault="007528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8063C" w:rsidR="00857029" w:rsidRPr="00DF4FD8" w:rsidRDefault="0075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91E1F" w:rsidR="00857029" w:rsidRPr="00DF4FD8" w:rsidRDefault="0075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E0D56B" w:rsidR="00857029" w:rsidRPr="00DF4FD8" w:rsidRDefault="0075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DEE0B" w:rsidR="00857029" w:rsidRPr="00DF4FD8" w:rsidRDefault="0075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9A1EE4" w:rsidR="00857029" w:rsidRPr="00DF4FD8" w:rsidRDefault="0075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31A7E" w:rsidR="00857029" w:rsidRPr="00DF4FD8" w:rsidRDefault="0075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E80E3" w:rsidR="00857029" w:rsidRPr="00DF4FD8" w:rsidRDefault="0075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3B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B9FF3E" w:rsidR="00DF4FD8" w:rsidRPr="0075287C" w:rsidRDefault="0075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A09C94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BA132C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FB03B0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1F02A8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9F2E4A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8E006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90F5A2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7DA9DF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53092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E23D2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694A6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DD48AA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C6969B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FB2E1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4CD33F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FD4DC3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23ABE6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4CF98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19C2C8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41CAD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8F9352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0041A0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02EF28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B54B4D" w:rsidR="00DF4FD8" w:rsidRPr="0075287C" w:rsidRDefault="0075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67D971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4C870E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23AE9E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176E35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0B790A" w:rsidR="00DF4FD8" w:rsidRPr="004020EB" w:rsidRDefault="0075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2F2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733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947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53C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4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22B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9EE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75C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6A4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162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11F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3578A" w:rsidR="00C54E9D" w:rsidRDefault="0075287C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A94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D90E4" w:rsidR="00C54E9D" w:rsidRDefault="007528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F674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32068" w:rsidR="00C54E9D" w:rsidRDefault="0075287C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3D8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6FCD4" w:rsidR="00C54E9D" w:rsidRDefault="0075287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177E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8AE195" w:rsidR="00C54E9D" w:rsidRDefault="0075287C">
            <w:r>
              <w:t>Jun 25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6B07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69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1644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437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20E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BE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3E9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71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362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287C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2 Calendar</dc:title>
  <dc:subject>Quarter 2 Calendar with China Holidays</dc:subject>
  <dc:creator>General Blue Corporation</dc:creator>
  <keywords>China 2020 - Q2 Calendar, Printable, Easy to Customize, Holiday Calendar</keywords>
  <dc:description/>
  <dcterms:created xsi:type="dcterms:W3CDTF">2019-12-12T15:31:00.0000000Z</dcterms:created>
  <dcterms:modified xsi:type="dcterms:W3CDTF">2022-10-14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